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2281" w14:textId="2E11770D" w:rsidR="00214ED2" w:rsidRDefault="005D1875" w:rsidP="005D1875">
      <w:pPr>
        <w:jc w:val="center"/>
        <w:rPr>
          <w:sz w:val="32"/>
        </w:rPr>
      </w:pPr>
      <w:proofErr w:type="spellStart"/>
      <w:r w:rsidRPr="005D1875">
        <w:rPr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Fi</w:t>
      </w:r>
      <w:proofErr w:type="spellEnd"/>
      <w:r w:rsidRPr="005D1875">
        <w:rPr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ystem </w:t>
      </w:r>
      <w:proofErr w:type="spellStart"/>
      <w:r w:rsidRPr="005D1875">
        <w:rPr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lab</w:t>
      </w:r>
      <w:proofErr w:type="spellEnd"/>
      <w:r w:rsidRPr="005D1875">
        <w:rPr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mulation Instruction</w:t>
      </w:r>
    </w:p>
    <w:p w14:paraId="6F110516" w14:textId="5C1CA9FF" w:rsidR="005D1875" w:rsidRDefault="005D1875" w:rsidP="005D1875">
      <w:pPr>
        <w:rPr>
          <w:sz w:val="24"/>
        </w:rPr>
      </w:pPr>
    </w:p>
    <w:p w14:paraId="52B27F24" w14:textId="41BC0C4B" w:rsidR="00C449ED" w:rsidRPr="00506B61" w:rsidRDefault="00C449ED" w:rsidP="005D1875">
      <w:pPr>
        <w:rPr>
          <w:rFonts w:hint="eastAsia"/>
          <w:b/>
          <w:bCs/>
          <w:sz w:val="24"/>
        </w:rPr>
      </w:pPr>
      <w:r w:rsidRPr="00506B61">
        <w:rPr>
          <w:b/>
          <w:bCs/>
          <w:sz w:val="24"/>
        </w:rPr>
        <w:t>V3.6 Structure</w:t>
      </w:r>
    </w:p>
    <w:p w14:paraId="1BCF4772" w14:textId="72A55597" w:rsidR="00C449ED" w:rsidRDefault="00C449ED" w:rsidP="005D1875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4BD16D74" wp14:editId="06FABC76">
            <wp:extent cx="5486400" cy="22117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10AD" w14:textId="3D408DFF" w:rsidR="00C449ED" w:rsidRDefault="00C449ED" w:rsidP="005D1875">
      <w:pPr>
        <w:rPr>
          <w:sz w:val="24"/>
        </w:rPr>
      </w:pPr>
    </w:p>
    <w:p w14:paraId="70943E9C" w14:textId="77777777" w:rsidR="00C449ED" w:rsidRPr="00C449ED" w:rsidRDefault="00C449ED" w:rsidP="005D1875">
      <w:pPr>
        <w:rPr>
          <w:rFonts w:hint="eastAsia"/>
          <w:sz w:val="24"/>
        </w:rPr>
      </w:pPr>
    </w:p>
    <w:p w14:paraId="5A25269E" w14:textId="2A16ED32" w:rsidR="005D1875" w:rsidRPr="00213352" w:rsidRDefault="00213352" w:rsidP="00213352">
      <w:pPr>
        <w:rPr>
          <w:sz w:val="32"/>
        </w:rPr>
      </w:pPr>
      <w:r w:rsidRPr="00213352">
        <w:rPr>
          <w:sz w:val="32"/>
        </w:rPr>
        <w:t>1.</w:t>
      </w:r>
      <w:r>
        <w:rPr>
          <w:sz w:val="32"/>
        </w:rPr>
        <w:t xml:space="preserve"> </w:t>
      </w:r>
      <w:r w:rsidR="002629DE" w:rsidRPr="00213352">
        <w:rPr>
          <w:sz w:val="32"/>
        </w:rPr>
        <w:t>In</w:t>
      </w:r>
      <w:r w:rsidR="00BF6669" w:rsidRPr="00213352">
        <w:rPr>
          <w:sz w:val="32"/>
        </w:rPr>
        <w:t>troduction</w:t>
      </w:r>
    </w:p>
    <w:p w14:paraId="68FB4F82" w14:textId="60049D3F" w:rsidR="00213352" w:rsidRDefault="00213352" w:rsidP="00213352">
      <w:r>
        <w:t xml:space="preserve">    </w:t>
      </w:r>
      <w:r>
        <w:rPr>
          <w:rFonts w:cstheme="minorHAnsi"/>
        </w:rPr>
        <w:t>•</w:t>
      </w:r>
      <w:r>
        <w:t xml:space="preserve"> The entire code of the simulation program, as below figure.</w:t>
      </w:r>
    </w:p>
    <w:p w14:paraId="2C116197" w14:textId="333CC3F8" w:rsidR="00213352" w:rsidRDefault="00213352" w:rsidP="00213352">
      <w:r>
        <w:t xml:space="preserve">       ‘</w:t>
      </w:r>
      <w:proofErr w:type="spellStart"/>
      <w:r>
        <w:t>Main.m</w:t>
      </w:r>
      <w:proofErr w:type="spellEnd"/>
      <w:r>
        <w:t>’ file is the main-function of program and please set user defined parameters and run the entire simulation program in this file.</w:t>
      </w:r>
    </w:p>
    <w:p w14:paraId="4B194C6B" w14:textId="51FF5BB0" w:rsidR="00213352" w:rsidRDefault="00213352" w:rsidP="00213352">
      <w:r>
        <w:t xml:space="preserve">       The other ‘.m’ file</w:t>
      </w:r>
      <w:r w:rsidR="00CE25FB">
        <w:t>s</w:t>
      </w:r>
      <w:r>
        <w:t xml:space="preserve"> </w:t>
      </w:r>
      <w:proofErr w:type="gramStart"/>
      <w:r>
        <w:t>is</w:t>
      </w:r>
      <w:proofErr w:type="gramEnd"/>
      <w:r>
        <w:t xml:space="preserve"> the sub-function which will be called by the main-function.</w:t>
      </w:r>
    </w:p>
    <w:p w14:paraId="4C6D5896" w14:textId="02141634" w:rsidR="00575F54" w:rsidRPr="00213352" w:rsidRDefault="00575F54" w:rsidP="00213352">
      <w:r>
        <w:t xml:space="preserve">       Please refer to ‘</w:t>
      </w:r>
      <w:proofErr w:type="spellStart"/>
      <w:r w:rsidRPr="00575F54">
        <w:t>Version_Info</w:t>
      </w:r>
      <w:proofErr w:type="spellEnd"/>
      <w:r w:rsidRPr="00575F54">
        <w:t xml:space="preserve"> &amp; Instruction</w:t>
      </w:r>
      <w:r>
        <w:t>’ folder to get this file and version info.</w:t>
      </w:r>
    </w:p>
    <w:p w14:paraId="2B316AE7" w14:textId="0FC7B296" w:rsidR="00BF6669" w:rsidRDefault="00213352" w:rsidP="005D1875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7AE40797" wp14:editId="3AC0960F">
            <wp:extent cx="5486400" cy="39033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12-30_21-12-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CDED" w14:textId="4E5AE818" w:rsidR="003C2DD2" w:rsidRDefault="003C2DD2" w:rsidP="005D1875">
      <w:pPr>
        <w:rPr>
          <w:sz w:val="32"/>
        </w:rPr>
      </w:pPr>
    </w:p>
    <w:p w14:paraId="1086C93F" w14:textId="55283BD1" w:rsidR="003C2DD2" w:rsidRDefault="003C2DD2" w:rsidP="005D1875">
      <w:pPr>
        <w:rPr>
          <w:sz w:val="32"/>
        </w:rPr>
      </w:pPr>
      <w:r>
        <w:rPr>
          <w:sz w:val="32"/>
        </w:rPr>
        <w:t xml:space="preserve">2. </w:t>
      </w:r>
      <w:r w:rsidR="00BC6F0F">
        <w:rPr>
          <w:sz w:val="32"/>
        </w:rPr>
        <w:t>User Guide</w:t>
      </w:r>
    </w:p>
    <w:p w14:paraId="038BB4C5" w14:textId="40410E8D" w:rsidR="00BC6F0F" w:rsidRDefault="00BC6F0F" w:rsidP="005D1875">
      <w:r>
        <w:t xml:space="preserve">    </w:t>
      </w:r>
      <w:r>
        <w:rPr>
          <w:rFonts w:cstheme="minorHAnsi"/>
        </w:rPr>
        <w:t>•</w:t>
      </w:r>
      <w:r>
        <w:t xml:space="preserve"> </w:t>
      </w:r>
      <w:r w:rsidR="000C262E">
        <w:t xml:space="preserve">Please find the entire </w:t>
      </w:r>
      <w:proofErr w:type="spellStart"/>
      <w:r w:rsidR="000C262E">
        <w:t>Matlab</w:t>
      </w:r>
      <w:proofErr w:type="spellEnd"/>
      <w:r w:rsidR="000C262E">
        <w:t xml:space="preserve"> window below.</w:t>
      </w:r>
    </w:p>
    <w:p w14:paraId="567A30EA" w14:textId="2B1FDAAD" w:rsidR="00ED72DB" w:rsidRDefault="000C262E" w:rsidP="005D1875">
      <w:r>
        <w:rPr>
          <w:noProof/>
        </w:rPr>
        <w:drawing>
          <wp:inline distT="0" distB="0" distL="0" distR="0" wp14:anchorId="11BB2929" wp14:editId="60090706">
            <wp:extent cx="5486400" cy="24472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12-30_21-52-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E8CE" w14:textId="19F2AB02" w:rsidR="00307BC9" w:rsidRDefault="00307BC9" w:rsidP="005D1875">
      <w:r>
        <w:t xml:space="preserve">    </w:t>
      </w:r>
      <w:r>
        <w:rPr>
          <w:rFonts w:cstheme="minorHAnsi"/>
        </w:rPr>
        <w:t>•</w:t>
      </w:r>
      <w:r>
        <w:t xml:space="preserve"> </w:t>
      </w:r>
      <w:r w:rsidR="00BE6A46">
        <w:t>The user defined parameters in main-function, please find the detail description in the annotation of each item.</w:t>
      </w:r>
    </w:p>
    <w:p w14:paraId="54FC40DD" w14:textId="54824680" w:rsidR="007545A9" w:rsidRDefault="007545A9" w:rsidP="005D1875">
      <w:r>
        <w:rPr>
          <w:noProof/>
        </w:rPr>
        <w:lastRenderedPageBreak/>
        <w:drawing>
          <wp:inline distT="0" distB="0" distL="0" distR="0" wp14:anchorId="150EE7E8" wp14:editId="2E0BF777">
            <wp:extent cx="5486400" cy="37141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-12-30_22-04-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986" w14:textId="0E67B97E" w:rsidR="004F4A83" w:rsidRDefault="004F4A83" w:rsidP="005D1875"/>
    <w:p w14:paraId="3C43BE7C" w14:textId="410323B4" w:rsidR="00DB2412" w:rsidRDefault="00DB2412" w:rsidP="005D1875">
      <w:pPr>
        <w:rPr>
          <w:sz w:val="32"/>
          <w:szCs w:val="32"/>
        </w:rPr>
      </w:pPr>
      <w:r>
        <w:rPr>
          <w:sz w:val="32"/>
          <w:szCs w:val="32"/>
        </w:rPr>
        <w:t>3. Structure of program</w:t>
      </w:r>
    </w:p>
    <w:p w14:paraId="11335A12" w14:textId="40D5D399" w:rsidR="00DB2412" w:rsidRDefault="00DB2412" w:rsidP="00DB2412">
      <w:pPr>
        <w:rPr>
          <w:szCs w:val="32"/>
        </w:rPr>
      </w:pPr>
      <w:r w:rsidRPr="00DB2412">
        <w:rPr>
          <w:szCs w:val="32"/>
        </w:rPr>
        <w:t xml:space="preserve">  </w:t>
      </w:r>
      <w:r>
        <w:rPr>
          <w:szCs w:val="32"/>
        </w:rPr>
        <w:t xml:space="preserve">   1&gt; </w:t>
      </w:r>
      <w:r w:rsidRPr="00DB2412">
        <w:rPr>
          <w:szCs w:val="32"/>
        </w:rPr>
        <w:t xml:space="preserve">TX RF signal </w:t>
      </w:r>
      <w:r w:rsidR="00DE3007">
        <w:rPr>
          <w:szCs w:val="32"/>
        </w:rPr>
        <w:t>implement</w:t>
      </w:r>
    </w:p>
    <w:p w14:paraId="4217EC48" w14:textId="7F1E499F" w:rsidR="00DB2412" w:rsidRDefault="002E7945" w:rsidP="00DB2412">
      <w:pPr>
        <w:rPr>
          <w:szCs w:val="32"/>
        </w:rPr>
      </w:pPr>
      <w:r>
        <w:rPr>
          <w:szCs w:val="32"/>
        </w:rPr>
        <w:t xml:space="preserve">          </w:t>
      </w:r>
      <w:r w:rsidR="00DB2412">
        <w:rPr>
          <w:szCs w:val="32"/>
        </w:rPr>
        <w:t>Create a complete RF TX signal including 10 STF symbols, 1 data symbol, guard</w:t>
      </w:r>
      <w:r w:rsidR="004D5627">
        <w:rPr>
          <w:szCs w:val="32"/>
        </w:rPr>
        <w:t>-</w:t>
      </w:r>
      <w:proofErr w:type="gramStart"/>
      <w:r w:rsidR="00DB2412">
        <w:rPr>
          <w:szCs w:val="32"/>
        </w:rPr>
        <w:t>interval</w:t>
      </w:r>
      <w:r w:rsidR="004D5627">
        <w:rPr>
          <w:szCs w:val="32"/>
        </w:rPr>
        <w:t>(</w:t>
      </w:r>
      <w:proofErr w:type="gramEnd"/>
      <w:r w:rsidR="004D5627">
        <w:rPr>
          <w:szCs w:val="32"/>
        </w:rPr>
        <w:t>GI)</w:t>
      </w:r>
      <w:r w:rsidR="00DB2412">
        <w:rPr>
          <w:szCs w:val="32"/>
        </w:rPr>
        <w:t xml:space="preserve"> and </w:t>
      </w:r>
      <w:r w:rsidR="004D5627">
        <w:rPr>
          <w:szCs w:val="32"/>
        </w:rPr>
        <w:t>cycle-prefix(CP).</w:t>
      </w:r>
    </w:p>
    <w:p w14:paraId="7678E28B" w14:textId="233CD7CC" w:rsidR="0057070F" w:rsidRDefault="0057070F" w:rsidP="00DB2412">
      <w:pPr>
        <w:rPr>
          <w:szCs w:val="32"/>
        </w:rPr>
      </w:pPr>
      <w:r>
        <w:rPr>
          <w:noProof/>
          <w:szCs w:val="32"/>
        </w:rPr>
        <w:drawing>
          <wp:inline distT="0" distB="0" distL="0" distR="0" wp14:anchorId="05EAA12C" wp14:editId="73BA1D2A">
            <wp:extent cx="5486400" cy="267779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683A" w14:textId="3B60171B" w:rsidR="00BB1759" w:rsidRDefault="009858B3" w:rsidP="00BB1759">
      <w:pPr>
        <w:jc w:val="center"/>
        <w:rPr>
          <w:szCs w:val="32"/>
        </w:rPr>
      </w:pPr>
      <w:r>
        <w:rPr>
          <w:szCs w:val="32"/>
        </w:rPr>
        <w:t>Figure. Generated TX RF signal</w:t>
      </w:r>
      <w:r w:rsidR="00725F2A">
        <w:rPr>
          <w:szCs w:val="32"/>
        </w:rPr>
        <w:t xml:space="preserve"> (Time domain)</w:t>
      </w:r>
    </w:p>
    <w:p w14:paraId="7063484A" w14:textId="77777777" w:rsidR="00385DCA" w:rsidRDefault="00385DCA" w:rsidP="00BB1759">
      <w:pPr>
        <w:jc w:val="center"/>
        <w:rPr>
          <w:szCs w:val="32"/>
        </w:rPr>
      </w:pPr>
    </w:p>
    <w:p w14:paraId="5C6FA228" w14:textId="7997A829" w:rsidR="00DB2412" w:rsidRDefault="002E7945" w:rsidP="002E7945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szCs w:val="32"/>
        </w:rPr>
        <w:t xml:space="preserve">     </w:t>
      </w:r>
      <w:r w:rsidR="00C2547F">
        <w:rPr>
          <w:szCs w:val="32"/>
        </w:rPr>
        <w:t xml:space="preserve">2&gt; </w:t>
      </w:r>
      <w:r w:rsidRPr="002E7945">
        <w:rPr>
          <w:szCs w:val="32"/>
        </w:rPr>
        <w:t xml:space="preserve">RX RF down-conversion </w:t>
      </w:r>
      <w:r w:rsidR="00DE3007">
        <w:rPr>
          <w:szCs w:val="32"/>
        </w:rPr>
        <w:t>implement</w:t>
      </w:r>
    </w:p>
    <w:p w14:paraId="7F00BD6D" w14:textId="67C7834F" w:rsidR="002E7945" w:rsidRDefault="002E7945" w:rsidP="002E7945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szCs w:val="32"/>
        </w:rPr>
        <w:t xml:space="preserve">          </w:t>
      </w:r>
      <w:r w:rsidR="00BF5A46">
        <w:rPr>
          <w:szCs w:val="32"/>
        </w:rPr>
        <w:t>Down-conversion of received signal, received signal is TX signal has been generated before.</w:t>
      </w:r>
    </w:p>
    <w:p w14:paraId="6C05528D" w14:textId="56CAC562" w:rsidR="00BB1759" w:rsidRDefault="00B93AF8" w:rsidP="002E7945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noProof/>
          <w:szCs w:val="32"/>
        </w:rPr>
        <w:drawing>
          <wp:inline distT="0" distB="0" distL="0" distR="0" wp14:anchorId="06507AFF" wp14:editId="0CDEB4CD">
            <wp:extent cx="5486400" cy="267779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FRX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212F" w14:textId="4D5410BE" w:rsidR="00B93AF8" w:rsidRDefault="00B93AF8" w:rsidP="00B93AF8">
      <w:pPr>
        <w:autoSpaceDE w:val="0"/>
        <w:autoSpaceDN w:val="0"/>
        <w:adjustRightInd w:val="0"/>
        <w:spacing w:after="0" w:line="240" w:lineRule="auto"/>
        <w:jc w:val="center"/>
        <w:rPr>
          <w:szCs w:val="32"/>
        </w:rPr>
      </w:pPr>
      <w:r>
        <w:rPr>
          <w:szCs w:val="32"/>
        </w:rPr>
        <w:t>Figure. Signal after down-conversion of I path</w:t>
      </w:r>
      <w:r w:rsidR="007A57E7">
        <w:rPr>
          <w:szCs w:val="32"/>
        </w:rPr>
        <w:t xml:space="preserve"> (Time domain)</w:t>
      </w:r>
    </w:p>
    <w:p w14:paraId="13C7EF63" w14:textId="231ACF07" w:rsidR="0083797E" w:rsidRDefault="0083797E" w:rsidP="0083797E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noProof/>
          <w:szCs w:val="32"/>
        </w:rPr>
        <w:drawing>
          <wp:inline distT="0" distB="0" distL="0" distR="0" wp14:anchorId="0AF92028" wp14:editId="057636A3">
            <wp:extent cx="5486400" cy="267779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FRXQ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01C7" w14:textId="49279765" w:rsidR="0083797E" w:rsidRDefault="0083797E" w:rsidP="0083797E">
      <w:pPr>
        <w:autoSpaceDE w:val="0"/>
        <w:autoSpaceDN w:val="0"/>
        <w:adjustRightInd w:val="0"/>
        <w:spacing w:after="0" w:line="240" w:lineRule="auto"/>
        <w:jc w:val="center"/>
        <w:rPr>
          <w:szCs w:val="32"/>
        </w:rPr>
      </w:pPr>
      <w:r>
        <w:rPr>
          <w:szCs w:val="32"/>
        </w:rPr>
        <w:t>Figure. Signal after down-conversion of Q path</w:t>
      </w:r>
      <w:r w:rsidR="007A57E7">
        <w:rPr>
          <w:szCs w:val="32"/>
        </w:rPr>
        <w:t xml:space="preserve"> (Time domain)</w:t>
      </w:r>
    </w:p>
    <w:p w14:paraId="2BE2EB0D" w14:textId="77777777" w:rsidR="00385DCA" w:rsidRDefault="00385DCA" w:rsidP="0083797E">
      <w:pPr>
        <w:autoSpaceDE w:val="0"/>
        <w:autoSpaceDN w:val="0"/>
        <w:adjustRightInd w:val="0"/>
        <w:spacing w:after="0" w:line="240" w:lineRule="auto"/>
        <w:jc w:val="center"/>
        <w:rPr>
          <w:szCs w:val="32"/>
        </w:rPr>
      </w:pPr>
    </w:p>
    <w:p w14:paraId="489FCE12" w14:textId="0E227AE7" w:rsidR="00385DCA" w:rsidRPr="00385DCA" w:rsidRDefault="00385DCA" w:rsidP="00385DCA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szCs w:val="32"/>
        </w:rPr>
        <w:t xml:space="preserve">     3&gt; </w:t>
      </w:r>
      <w:r w:rsidRPr="00385DCA">
        <w:rPr>
          <w:szCs w:val="32"/>
        </w:rPr>
        <w:t xml:space="preserve">RX baseband Low-pass-filter </w:t>
      </w:r>
      <w:r w:rsidR="00DE3007">
        <w:rPr>
          <w:szCs w:val="32"/>
        </w:rPr>
        <w:t>implement</w:t>
      </w:r>
    </w:p>
    <w:p w14:paraId="09732FC6" w14:textId="079A9036" w:rsidR="00385DCA" w:rsidRDefault="00385DCA" w:rsidP="00385DCA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szCs w:val="32"/>
        </w:rPr>
        <w:t xml:space="preserve">          </w:t>
      </w:r>
      <w:r w:rsidR="00D86C33">
        <w:rPr>
          <w:szCs w:val="32"/>
        </w:rPr>
        <w:t>Achieve an ideal low-pass-filter of BB section</w:t>
      </w:r>
      <w:r w:rsidR="0048402D">
        <w:rPr>
          <w:szCs w:val="32"/>
        </w:rPr>
        <w:t xml:space="preserve"> which is used to filter the high </w:t>
      </w:r>
      <w:r w:rsidR="009421B6">
        <w:rPr>
          <w:szCs w:val="32"/>
        </w:rPr>
        <w:t>frequency component after down-convers</w:t>
      </w:r>
      <w:r w:rsidR="0006534B">
        <w:rPr>
          <w:szCs w:val="32"/>
        </w:rPr>
        <w:t>ion.</w:t>
      </w:r>
    </w:p>
    <w:p w14:paraId="4F9B1459" w14:textId="202244B7" w:rsidR="002F759E" w:rsidRDefault="002F759E" w:rsidP="00385DCA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 wp14:anchorId="5D5350D2" wp14:editId="3F83034C">
            <wp:extent cx="5486400" cy="267779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BRX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EC9B" w14:textId="7B3B7D97" w:rsidR="002F759E" w:rsidRDefault="002F759E" w:rsidP="002F759E">
      <w:pPr>
        <w:autoSpaceDE w:val="0"/>
        <w:autoSpaceDN w:val="0"/>
        <w:adjustRightInd w:val="0"/>
        <w:spacing w:after="0" w:line="240" w:lineRule="auto"/>
        <w:jc w:val="center"/>
        <w:rPr>
          <w:szCs w:val="32"/>
        </w:rPr>
      </w:pPr>
      <w:r>
        <w:rPr>
          <w:szCs w:val="32"/>
        </w:rPr>
        <w:t>Figure. Signal after low-pass-filter of I path</w:t>
      </w:r>
      <w:r w:rsidR="00D14DDB">
        <w:rPr>
          <w:szCs w:val="32"/>
        </w:rPr>
        <w:t xml:space="preserve"> (Time domain)</w:t>
      </w:r>
    </w:p>
    <w:p w14:paraId="7D465BA1" w14:textId="59EFC318" w:rsidR="00351FB5" w:rsidRDefault="000D52BC" w:rsidP="00351FB5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noProof/>
          <w:szCs w:val="32"/>
        </w:rPr>
        <w:drawing>
          <wp:inline distT="0" distB="0" distL="0" distR="0" wp14:anchorId="53332300" wp14:editId="5CFC665C">
            <wp:extent cx="5486400" cy="2677795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BRXQ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4A3B" w14:textId="5F9AABEB" w:rsidR="000D52BC" w:rsidRDefault="00BD7411" w:rsidP="000D52BC">
      <w:pPr>
        <w:autoSpaceDE w:val="0"/>
        <w:autoSpaceDN w:val="0"/>
        <w:adjustRightInd w:val="0"/>
        <w:spacing w:after="0" w:line="240" w:lineRule="auto"/>
        <w:jc w:val="center"/>
        <w:rPr>
          <w:szCs w:val="32"/>
        </w:rPr>
      </w:pPr>
      <w:r>
        <w:rPr>
          <w:szCs w:val="32"/>
        </w:rPr>
        <w:t>Figure. Signal after low-pass-filter of Q path</w:t>
      </w:r>
      <w:r w:rsidR="00E93B30">
        <w:rPr>
          <w:szCs w:val="32"/>
        </w:rPr>
        <w:t xml:space="preserve"> (Time domain)</w:t>
      </w:r>
    </w:p>
    <w:p w14:paraId="19E67979" w14:textId="7FC26718" w:rsidR="007A57E7" w:rsidRDefault="007A57E7" w:rsidP="007A57E7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 wp14:anchorId="1E2B1D38" wp14:editId="61EDEDA3">
            <wp:extent cx="5486400" cy="267779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BRXIF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FE99" w14:textId="0DC0A242" w:rsidR="007A57E7" w:rsidRDefault="001D2894" w:rsidP="007A57E7">
      <w:pPr>
        <w:autoSpaceDE w:val="0"/>
        <w:autoSpaceDN w:val="0"/>
        <w:adjustRightInd w:val="0"/>
        <w:spacing w:after="0" w:line="240" w:lineRule="auto"/>
        <w:jc w:val="center"/>
        <w:rPr>
          <w:szCs w:val="32"/>
        </w:rPr>
      </w:pPr>
      <w:r>
        <w:rPr>
          <w:szCs w:val="32"/>
        </w:rPr>
        <w:t>Figure. Signal after low-pass-filter of I path (Frequency domain)</w:t>
      </w:r>
      <w:r w:rsidR="007A57E7">
        <w:rPr>
          <w:szCs w:val="32"/>
        </w:rPr>
        <w:t xml:space="preserve"> </w:t>
      </w:r>
    </w:p>
    <w:p w14:paraId="321D7B58" w14:textId="077EB38C" w:rsidR="005C748D" w:rsidRDefault="00724781" w:rsidP="005C748D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noProof/>
          <w:szCs w:val="32"/>
        </w:rPr>
        <w:drawing>
          <wp:inline distT="0" distB="0" distL="0" distR="0" wp14:anchorId="7CB8DBA9" wp14:editId="0E0C434E">
            <wp:extent cx="5486400" cy="267779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BRXQF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B177" w14:textId="1F9D2483" w:rsidR="00724781" w:rsidRDefault="00724781" w:rsidP="00724781">
      <w:pPr>
        <w:autoSpaceDE w:val="0"/>
        <w:autoSpaceDN w:val="0"/>
        <w:adjustRightInd w:val="0"/>
        <w:spacing w:after="0" w:line="240" w:lineRule="auto"/>
        <w:jc w:val="center"/>
        <w:rPr>
          <w:szCs w:val="32"/>
        </w:rPr>
      </w:pPr>
      <w:r>
        <w:rPr>
          <w:szCs w:val="32"/>
        </w:rPr>
        <w:t>Figure. Signal after low-pass-filter of Q path (</w:t>
      </w:r>
      <w:r w:rsidR="006130C9">
        <w:rPr>
          <w:szCs w:val="32"/>
        </w:rPr>
        <w:t>Frequency</w:t>
      </w:r>
      <w:r>
        <w:rPr>
          <w:szCs w:val="32"/>
        </w:rPr>
        <w:t xml:space="preserve"> domain)</w:t>
      </w:r>
    </w:p>
    <w:p w14:paraId="01F84A9B" w14:textId="5399DDED" w:rsidR="001232E7" w:rsidRDefault="001232E7" w:rsidP="001232E7">
      <w:pPr>
        <w:autoSpaceDE w:val="0"/>
        <w:autoSpaceDN w:val="0"/>
        <w:adjustRightInd w:val="0"/>
        <w:spacing w:after="0" w:line="240" w:lineRule="auto"/>
        <w:rPr>
          <w:szCs w:val="32"/>
        </w:rPr>
      </w:pPr>
    </w:p>
    <w:p w14:paraId="55FD5762" w14:textId="1678B437" w:rsidR="00AB5362" w:rsidRDefault="004C11ED" w:rsidP="001232E7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szCs w:val="32"/>
        </w:rPr>
        <w:t xml:space="preserve">     4&gt; </w:t>
      </w:r>
      <w:r w:rsidRPr="004C11ED">
        <w:rPr>
          <w:szCs w:val="32"/>
        </w:rPr>
        <w:t xml:space="preserve">RX baseband I/Q imbalance matrix </w:t>
      </w:r>
      <w:r w:rsidR="00DE3007">
        <w:rPr>
          <w:szCs w:val="32"/>
        </w:rPr>
        <w:t>implement</w:t>
      </w:r>
    </w:p>
    <w:p w14:paraId="50E3A4C3" w14:textId="060DA118" w:rsidR="004C11ED" w:rsidRDefault="00AB5362" w:rsidP="001232E7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szCs w:val="32"/>
        </w:rPr>
        <w:t xml:space="preserve">          Achieve the I/Q imbalance including DCO, Gain imbalance, Time delay imbalance.</w:t>
      </w:r>
    </w:p>
    <w:p w14:paraId="53E9CFF0" w14:textId="4BDB0932" w:rsidR="0079489A" w:rsidRDefault="0079489A" w:rsidP="001232E7">
      <w:pPr>
        <w:autoSpaceDE w:val="0"/>
        <w:autoSpaceDN w:val="0"/>
        <w:adjustRightInd w:val="0"/>
        <w:spacing w:after="0" w:line="240" w:lineRule="auto"/>
        <w:rPr>
          <w:szCs w:val="32"/>
        </w:rPr>
      </w:pPr>
    </w:p>
    <w:p w14:paraId="2CFCA94B" w14:textId="7D97EC7F" w:rsidR="0079489A" w:rsidRDefault="0079489A" w:rsidP="001232E7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szCs w:val="32"/>
        </w:rPr>
        <w:t xml:space="preserve">     5&gt; </w:t>
      </w:r>
      <w:r w:rsidRPr="0079489A">
        <w:rPr>
          <w:szCs w:val="32"/>
        </w:rPr>
        <w:t>IQ Capture of entire rec</w:t>
      </w:r>
      <w:r>
        <w:rPr>
          <w:szCs w:val="32"/>
        </w:rPr>
        <w:t>e</w:t>
      </w:r>
      <w:r w:rsidRPr="0079489A">
        <w:rPr>
          <w:szCs w:val="32"/>
        </w:rPr>
        <w:t>ived signal</w:t>
      </w:r>
    </w:p>
    <w:p w14:paraId="4858BA00" w14:textId="289C66C2" w:rsidR="00735BBC" w:rsidRDefault="00735BBC" w:rsidP="001232E7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szCs w:val="32"/>
        </w:rPr>
        <w:t xml:space="preserve">          Achieve IQ capture feature, this is similar with the ‘IQ Capture’ in QRCT3.</w:t>
      </w:r>
    </w:p>
    <w:p w14:paraId="131EEE1B" w14:textId="08F24D2E" w:rsidR="00DD07BA" w:rsidRDefault="0082058C" w:rsidP="001232E7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szCs w:val="32"/>
        </w:rPr>
        <w:t xml:space="preserve">          Can select three types of FFT window including Rectangular, </w:t>
      </w:r>
      <w:proofErr w:type="spellStart"/>
      <w:r>
        <w:rPr>
          <w:szCs w:val="32"/>
        </w:rPr>
        <w:t>Hanning</w:t>
      </w:r>
      <w:proofErr w:type="spellEnd"/>
      <w:r>
        <w:rPr>
          <w:szCs w:val="32"/>
        </w:rPr>
        <w:t>, Bartlett.</w:t>
      </w:r>
    </w:p>
    <w:p w14:paraId="5287A38B" w14:textId="7619839F" w:rsidR="0082058C" w:rsidRDefault="00D82259" w:rsidP="001232E7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 wp14:anchorId="12DD64A8" wp14:editId="047420C3">
            <wp:extent cx="5486400" cy="26777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ctangula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6019" w14:textId="4B898276" w:rsidR="00D82259" w:rsidRDefault="00EE1E5E" w:rsidP="00D82259">
      <w:pPr>
        <w:autoSpaceDE w:val="0"/>
        <w:autoSpaceDN w:val="0"/>
        <w:adjustRightInd w:val="0"/>
        <w:spacing w:after="0" w:line="240" w:lineRule="auto"/>
        <w:jc w:val="center"/>
        <w:rPr>
          <w:szCs w:val="32"/>
        </w:rPr>
      </w:pPr>
      <w:r>
        <w:rPr>
          <w:szCs w:val="32"/>
        </w:rPr>
        <w:t>Figure. Rectangular window</w:t>
      </w:r>
      <w:r w:rsidR="004E11AF">
        <w:rPr>
          <w:szCs w:val="32"/>
        </w:rPr>
        <w:t xml:space="preserve"> (Frequency domain)</w:t>
      </w:r>
    </w:p>
    <w:p w14:paraId="7CC8813C" w14:textId="4893DEF6" w:rsidR="004E11AF" w:rsidRDefault="00262E04" w:rsidP="004E11AF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noProof/>
          <w:szCs w:val="32"/>
        </w:rPr>
        <w:drawing>
          <wp:inline distT="0" distB="0" distL="0" distR="0" wp14:anchorId="254C5D7B" wp14:editId="564C4F87">
            <wp:extent cx="5486400" cy="26777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annin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52F0" w14:textId="547FD430" w:rsidR="00262E04" w:rsidRDefault="00262E04" w:rsidP="00262E04">
      <w:pPr>
        <w:autoSpaceDE w:val="0"/>
        <w:autoSpaceDN w:val="0"/>
        <w:adjustRightInd w:val="0"/>
        <w:spacing w:after="0" w:line="240" w:lineRule="auto"/>
        <w:jc w:val="center"/>
        <w:rPr>
          <w:szCs w:val="32"/>
        </w:rPr>
      </w:pPr>
      <w:r>
        <w:rPr>
          <w:szCs w:val="32"/>
        </w:rPr>
        <w:t xml:space="preserve">Figure. </w:t>
      </w:r>
      <w:proofErr w:type="spellStart"/>
      <w:r>
        <w:rPr>
          <w:szCs w:val="32"/>
        </w:rPr>
        <w:t>Hanning</w:t>
      </w:r>
      <w:proofErr w:type="spellEnd"/>
      <w:r>
        <w:rPr>
          <w:szCs w:val="32"/>
        </w:rPr>
        <w:t xml:space="preserve"> window (Frequency domain)</w:t>
      </w:r>
    </w:p>
    <w:p w14:paraId="46FC0CE1" w14:textId="5F6E647C" w:rsidR="00DF6DAA" w:rsidRDefault="00860C67" w:rsidP="00860C67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 wp14:anchorId="15DEB9B2" wp14:editId="03C2B38A">
            <wp:extent cx="5486400" cy="267779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rtlet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CD90" w14:textId="4CD5A7FA" w:rsidR="00860C67" w:rsidRDefault="00860C67" w:rsidP="00860C67">
      <w:pPr>
        <w:autoSpaceDE w:val="0"/>
        <w:autoSpaceDN w:val="0"/>
        <w:adjustRightInd w:val="0"/>
        <w:spacing w:after="0" w:line="240" w:lineRule="auto"/>
        <w:jc w:val="center"/>
        <w:rPr>
          <w:szCs w:val="32"/>
        </w:rPr>
      </w:pPr>
      <w:r>
        <w:rPr>
          <w:szCs w:val="32"/>
        </w:rPr>
        <w:t>Figure. Bartlett window (F</w:t>
      </w:r>
      <w:r w:rsidR="000A0B4E">
        <w:rPr>
          <w:szCs w:val="32"/>
        </w:rPr>
        <w:t>requency domain</w:t>
      </w:r>
      <w:r>
        <w:rPr>
          <w:szCs w:val="32"/>
        </w:rPr>
        <w:t>)</w:t>
      </w:r>
    </w:p>
    <w:p w14:paraId="3B99F345" w14:textId="68DAC6F0" w:rsidR="0026783B" w:rsidRDefault="0026783B" w:rsidP="0026783B">
      <w:pPr>
        <w:autoSpaceDE w:val="0"/>
        <w:autoSpaceDN w:val="0"/>
        <w:adjustRightInd w:val="0"/>
        <w:spacing w:after="0" w:line="240" w:lineRule="auto"/>
        <w:rPr>
          <w:szCs w:val="32"/>
        </w:rPr>
      </w:pPr>
    </w:p>
    <w:p w14:paraId="690227B4" w14:textId="1F8768DF" w:rsidR="002C1ACF" w:rsidRDefault="002C1ACF" w:rsidP="002C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szCs w:val="32"/>
        </w:rPr>
        <w:t xml:space="preserve">     6&gt; </w:t>
      </w:r>
      <w:r w:rsidRPr="002C1ACF">
        <w:rPr>
          <w:szCs w:val="32"/>
        </w:rPr>
        <w:t xml:space="preserve">RX packet detect </w:t>
      </w:r>
      <w:r w:rsidR="00DE3007">
        <w:rPr>
          <w:szCs w:val="32"/>
        </w:rPr>
        <w:t>implement</w:t>
      </w:r>
    </w:p>
    <w:p w14:paraId="3A6D82AD" w14:textId="77777777" w:rsidR="00541385" w:rsidRDefault="000C1A46" w:rsidP="0026783B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szCs w:val="32"/>
        </w:rPr>
        <w:t xml:space="preserve">          Detect if there is a </w:t>
      </w:r>
      <w:proofErr w:type="spellStart"/>
      <w:r>
        <w:rPr>
          <w:szCs w:val="32"/>
        </w:rPr>
        <w:t>WiFi</w:t>
      </w:r>
      <w:proofErr w:type="spellEnd"/>
      <w:r>
        <w:rPr>
          <w:szCs w:val="32"/>
        </w:rPr>
        <w:t xml:space="preserve"> packet in the entire received signal by using 10 STF symbols</w:t>
      </w:r>
      <w:r w:rsidR="00541385">
        <w:rPr>
          <w:szCs w:val="32"/>
        </w:rPr>
        <w:t>.</w:t>
      </w:r>
    </w:p>
    <w:p w14:paraId="2C0EDA9A" w14:textId="7216405F" w:rsidR="00B2788C" w:rsidRDefault="00541385" w:rsidP="0026783B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szCs w:val="32"/>
        </w:rPr>
        <w:t xml:space="preserve">          Intercept signal whose length is correspond to 11 STF symbols</w:t>
      </w:r>
      <w:r w:rsidR="00AC2B54">
        <w:rPr>
          <w:szCs w:val="32"/>
        </w:rPr>
        <w:t xml:space="preserve"> and 1 STF symbol</w:t>
      </w:r>
      <w:r>
        <w:rPr>
          <w:szCs w:val="32"/>
        </w:rPr>
        <w:t>;</w:t>
      </w:r>
      <w:r w:rsidR="00030108">
        <w:rPr>
          <w:szCs w:val="32"/>
        </w:rPr>
        <w:t xml:space="preserve"> </w:t>
      </w:r>
      <w:r>
        <w:rPr>
          <w:szCs w:val="32"/>
        </w:rPr>
        <w:t>correlation with these two intercepted signals.</w:t>
      </w:r>
    </w:p>
    <w:p w14:paraId="31804973" w14:textId="190755D2" w:rsidR="00541385" w:rsidRDefault="00541385" w:rsidP="0026783B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szCs w:val="32"/>
        </w:rPr>
        <w:t xml:space="preserve">          </w:t>
      </w:r>
      <w:r w:rsidR="00DE7242">
        <w:rPr>
          <w:szCs w:val="32"/>
        </w:rPr>
        <w:t>If the</w:t>
      </w:r>
      <w:r w:rsidR="00AC2B54">
        <w:rPr>
          <w:szCs w:val="32"/>
        </w:rPr>
        <w:t xml:space="preserve">re are at least 10 peaks </w:t>
      </w:r>
      <w:r w:rsidR="00C5099A">
        <w:rPr>
          <w:szCs w:val="32"/>
        </w:rPr>
        <w:t xml:space="preserve">that the interval of each other is about 1 STF symbol length in correlation result, then deems there is a </w:t>
      </w:r>
      <w:proofErr w:type="spellStart"/>
      <w:r w:rsidR="00C5099A">
        <w:rPr>
          <w:szCs w:val="32"/>
        </w:rPr>
        <w:t>WiFi</w:t>
      </w:r>
      <w:proofErr w:type="spellEnd"/>
      <w:r w:rsidR="00C5099A">
        <w:rPr>
          <w:szCs w:val="32"/>
        </w:rPr>
        <w:t xml:space="preserve"> packet in received signal</w:t>
      </w:r>
      <w:r w:rsidR="00347CB7">
        <w:rPr>
          <w:szCs w:val="32"/>
        </w:rPr>
        <w:t>; if not, continue looping until detect it or run out the received signal.</w:t>
      </w:r>
    </w:p>
    <w:p w14:paraId="497414A2" w14:textId="75D1E5CE" w:rsidR="00D43788" w:rsidRDefault="00D43788" w:rsidP="0026783B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szCs w:val="32"/>
        </w:rPr>
        <w:t xml:space="preserve">          Use the info that detect the </w:t>
      </w:r>
      <w:proofErr w:type="spellStart"/>
      <w:r>
        <w:rPr>
          <w:szCs w:val="32"/>
        </w:rPr>
        <w:t>WiFi</w:t>
      </w:r>
      <w:proofErr w:type="spellEnd"/>
      <w:r>
        <w:rPr>
          <w:szCs w:val="32"/>
        </w:rPr>
        <w:t xml:space="preserve"> signal for data symbol synchronization with a little </w:t>
      </w:r>
      <w:r w:rsidR="00DF490D">
        <w:rPr>
          <w:szCs w:val="32"/>
        </w:rPr>
        <w:t xml:space="preserve">forward </w:t>
      </w:r>
      <w:r>
        <w:rPr>
          <w:szCs w:val="32"/>
        </w:rPr>
        <w:t>offset</w:t>
      </w:r>
      <w:r w:rsidR="00DF490D">
        <w:rPr>
          <w:szCs w:val="32"/>
        </w:rPr>
        <w:t xml:space="preserve"> to ensure the FFT window </w:t>
      </w:r>
      <w:r w:rsidR="00452934">
        <w:rPr>
          <w:szCs w:val="32"/>
        </w:rPr>
        <w:t xml:space="preserve">not exceed </w:t>
      </w:r>
      <w:r w:rsidR="00DF490D">
        <w:rPr>
          <w:szCs w:val="32"/>
        </w:rPr>
        <w:t>CP and data symbol domain.</w:t>
      </w:r>
    </w:p>
    <w:p w14:paraId="106A10CA" w14:textId="299F9CC4" w:rsidR="002B3F60" w:rsidRDefault="002B3F60" w:rsidP="0026783B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noProof/>
          <w:szCs w:val="32"/>
        </w:rPr>
        <w:drawing>
          <wp:inline distT="0" distB="0" distL="0" distR="0" wp14:anchorId="4446E7B7" wp14:editId="799A258D">
            <wp:extent cx="5486400" cy="267779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F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DF7F" w14:textId="67845F0C" w:rsidR="002B3F60" w:rsidRDefault="002B3F60" w:rsidP="002B3F60">
      <w:pPr>
        <w:autoSpaceDE w:val="0"/>
        <w:autoSpaceDN w:val="0"/>
        <w:adjustRightInd w:val="0"/>
        <w:spacing w:after="0" w:line="240" w:lineRule="auto"/>
        <w:jc w:val="center"/>
        <w:rPr>
          <w:szCs w:val="32"/>
        </w:rPr>
      </w:pPr>
      <w:r>
        <w:rPr>
          <w:szCs w:val="32"/>
        </w:rPr>
        <w:t>Figure. STF symbols after synchronization of I path</w:t>
      </w:r>
    </w:p>
    <w:p w14:paraId="5C3F3EC7" w14:textId="67122977" w:rsidR="00982700" w:rsidRDefault="00982700" w:rsidP="00982700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 wp14:anchorId="0A7C1BFF" wp14:editId="59387CA2">
            <wp:extent cx="5486400" cy="267779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rrelatio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B989" w14:textId="61FEAB0D" w:rsidR="00982700" w:rsidRDefault="00982700" w:rsidP="00982700">
      <w:pPr>
        <w:autoSpaceDE w:val="0"/>
        <w:autoSpaceDN w:val="0"/>
        <w:adjustRightInd w:val="0"/>
        <w:spacing w:after="0" w:line="240" w:lineRule="auto"/>
        <w:jc w:val="center"/>
        <w:rPr>
          <w:szCs w:val="32"/>
        </w:rPr>
      </w:pPr>
      <w:r>
        <w:rPr>
          <w:szCs w:val="32"/>
        </w:rPr>
        <w:t>Figure. Correlation result of STF</w:t>
      </w:r>
    </w:p>
    <w:p w14:paraId="01F5044B" w14:textId="483B04E0" w:rsidR="00E6566A" w:rsidRDefault="00E6566A" w:rsidP="00E6566A">
      <w:pPr>
        <w:autoSpaceDE w:val="0"/>
        <w:autoSpaceDN w:val="0"/>
        <w:adjustRightInd w:val="0"/>
        <w:spacing w:after="0" w:line="240" w:lineRule="auto"/>
        <w:rPr>
          <w:szCs w:val="32"/>
        </w:rPr>
      </w:pPr>
    </w:p>
    <w:p w14:paraId="1B36EA88" w14:textId="25061663" w:rsidR="000D0CD7" w:rsidRDefault="000D0CD7" w:rsidP="00E6566A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szCs w:val="32"/>
        </w:rPr>
        <w:t xml:space="preserve">     7&gt; </w:t>
      </w:r>
      <w:r w:rsidR="005B1942">
        <w:rPr>
          <w:szCs w:val="32"/>
        </w:rPr>
        <w:t xml:space="preserve">Intercept the data symbol </w:t>
      </w:r>
      <w:r w:rsidR="00DC5E77">
        <w:rPr>
          <w:szCs w:val="32"/>
        </w:rPr>
        <w:t>after synchronization</w:t>
      </w:r>
    </w:p>
    <w:p w14:paraId="7595AD80" w14:textId="0F4B758C" w:rsidR="00DC5E77" w:rsidRDefault="00DC5E77" w:rsidP="00E6566A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szCs w:val="32"/>
        </w:rPr>
        <w:t xml:space="preserve">          </w:t>
      </w:r>
      <w:r>
        <w:rPr>
          <w:noProof/>
          <w:szCs w:val="32"/>
        </w:rPr>
        <w:drawing>
          <wp:inline distT="0" distB="0" distL="0" distR="0" wp14:anchorId="7B2A6F58" wp14:editId="7A64FD04">
            <wp:extent cx="5486400" cy="2677795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 data symbol F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2F55" w14:textId="00F9DA6D" w:rsidR="00DC5E77" w:rsidRDefault="00DC5E77" w:rsidP="00DC5E77">
      <w:pPr>
        <w:autoSpaceDE w:val="0"/>
        <w:autoSpaceDN w:val="0"/>
        <w:adjustRightInd w:val="0"/>
        <w:spacing w:after="0" w:line="240" w:lineRule="auto"/>
        <w:jc w:val="center"/>
        <w:rPr>
          <w:szCs w:val="32"/>
        </w:rPr>
      </w:pPr>
      <w:r>
        <w:rPr>
          <w:szCs w:val="32"/>
        </w:rPr>
        <w:t>Figure. Imbalanced data symbol of I path (Frequency domain)</w:t>
      </w:r>
    </w:p>
    <w:p w14:paraId="0C3D32C3" w14:textId="3331B4A2" w:rsidR="007230F2" w:rsidRDefault="00707943" w:rsidP="007230F2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 wp14:anchorId="73DC2EBD" wp14:editId="5F89593F">
            <wp:extent cx="5486400" cy="26777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 data symbol F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872B" w14:textId="06BC1FE6" w:rsidR="00707943" w:rsidRDefault="00707943" w:rsidP="00707943">
      <w:pPr>
        <w:autoSpaceDE w:val="0"/>
        <w:autoSpaceDN w:val="0"/>
        <w:adjustRightInd w:val="0"/>
        <w:spacing w:after="0" w:line="240" w:lineRule="auto"/>
        <w:jc w:val="center"/>
        <w:rPr>
          <w:szCs w:val="32"/>
        </w:rPr>
      </w:pPr>
      <w:r>
        <w:rPr>
          <w:szCs w:val="32"/>
        </w:rPr>
        <w:t>Figure. Imbalanced data symbol of Q path (Frequency domain)</w:t>
      </w:r>
    </w:p>
    <w:p w14:paraId="7A208076" w14:textId="4BED1AC3" w:rsidR="006F3DAE" w:rsidRDefault="006F3DAE" w:rsidP="006F3DAE">
      <w:pPr>
        <w:autoSpaceDE w:val="0"/>
        <w:autoSpaceDN w:val="0"/>
        <w:adjustRightInd w:val="0"/>
        <w:spacing w:after="0" w:line="240" w:lineRule="auto"/>
        <w:rPr>
          <w:szCs w:val="32"/>
        </w:rPr>
      </w:pPr>
    </w:p>
    <w:p w14:paraId="62289A42" w14:textId="1C2F08FF" w:rsidR="006F3DAE" w:rsidRDefault="006F3DAE" w:rsidP="006F3DAE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szCs w:val="32"/>
        </w:rPr>
        <w:t xml:space="preserve">     8&gt; </w:t>
      </w:r>
      <w:r w:rsidR="00284562">
        <w:rPr>
          <w:szCs w:val="32"/>
        </w:rPr>
        <w:t>RX baseband de-modulation and pick the de-modulation results</w:t>
      </w:r>
    </w:p>
    <w:p w14:paraId="5378D855" w14:textId="61E213F8" w:rsidR="00284562" w:rsidRDefault="00284562" w:rsidP="006F3DAE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szCs w:val="32"/>
        </w:rPr>
        <w:t xml:space="preserve">          </w:t>
      </w:r>
      <w:r w:rsidR="00D236A2">
        <w:rPr>
          <w:szCs w:val="32"/>
        </w:rPr>
        <w:t xml:space="preserve">The initial de-modulation </w:t>
      </w:r>
      <w:proofErr w:type="gramStart"/>
      <w:r w:rsidR="00D236A2">
        <w:rPr>
          <w:szCs w:val="32"/>
        </w:rPr>
        <w:t>result</w:t>
      </w:r>
      <w:proofErr w:type="gramEnd"/>
      <w:r w:rsidR="00D236A2">
        <w:rPr>
          <w:szCs w:val="32"/>
        </w:rPr>
        <w:t xml:space="preserve"> as below, each value correspond to one data sub-carrier.</w:t>
      </w:r>
    </w:p>
    <w:p w14:paraId="0C876428" w14:textId="05841873" w:rsidR="00D236A2" w:rsidRDefault="00D236A2" w:rsidP="006F3DAE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 wp14:anchorId="0BFBCC71" wp14:editId="231788D5">
            <wp:extent cx="5486400" cy="58947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mo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A980" w14:textId="29535D6E" w:rsidR="0068342B" w:rsidRDefault="0068342B" w:rsidP="0068342B">
      <w:pPr>
        <w:autoSpaceDE w:val="0"/>
        <w:autoSpaceDN w:val="0"/>
        <w:adjustRightInd w:val="0"/>
        <w:spacing w:after="0" w:line="240" w:lineRule="auto"/>
        <w:jc w:val="center"/>
        <w:rPr>
          <w:szCs w:val="32"/>
        </w:rPr>
      </w:pPr>
      <w:r>
        <w:rPr>
          <w:szCs w:val="32"/>
        </w:rPr>
        <w:t>Figure. Initial de-modulation result</w:t>
      </w:r>
    </w:p>
    <w:p w14:paraId="7E3414AE" w14:textId="2F0A619B" w:rsidR="00651389" w:rsidRDefault="00651389" w:rsidP="0068342B">
      <w:pPr>
        <w:autoSpaceDE w:val="0"/>
        <w:autoSpaceDN w:val="0"/>
        <w:adjustRightInd w:val="0"/>
        <w:spacing w:after="0" w:line="240" w:lineRule="auto"/>
        <w:jc w:val="center"/>
        <w:rPr>
          <w:szCs w:val="32"/>
        </w:rPr>
      </w:pPr>
    </w:p>
    <w:p w14:paraId="3C4F3DAB" w14:textId="25952DC3" w:rsidR="00651389" w:rsidRDefault="00651389" w:rsidP="00651389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szCs w:val="32"/>
        </w:rPr>
        <w:t xml:space="preserve">     9&gt; Phase correction</w:t>
      </w:r>
      <w:r w:rsidR="00294A26">
        <w:rPr>
          <w:szCs w:val="32"/>
        </w:rPr>
        <w:t xml:space="preserve"> </w:t>
      </w:r>
      <w:r w:rsidR="00DE3007">
        <w:rPr>
          <w:szCs w:val="32"/>
        </w:rPr>
        <w:t>implement</w:t>
      </w:r>
    </w:p>
    <w:p w14:paraId="77956861" w14:textId="0F536F57" w:rsidR="00651389" w:rsidRDefault="00294A26" w:rsidP="00651389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szCs w:val="32"/>
        </w:rPr>
        <w:t xml:space="preserve">          </w:t>
      </w:r>
      <w:r w:rsidR="00723447">
        <w:rPr>
          <w:szCs w:val="32"/>
        </w:rPr>
        <w:t xml:space="preserve">Correct the phase error caused by </w:t>
      </w:r>
      <w:r w:rsidR="00BE12AC">
        <w:rPr>
          <w:szCs w:val="32"/>
        </w:rPr>
        <w:t>the error of synchronization; estimate the phase error of each data sub-carrier by using the linear fitting result of pilot sub-carriers.</w:t>
      </w:r>
    </w:p>
    <w:p w14:paraId="0EE3218B" w14:textId="2CCF553C" w:rsidR="009B4242" w:rsidRDefault="009B4242" w:rsidP="00651389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 wp14:anchorId="42F0F341" wp14:editId="2822F82D">
            <wp:extent cx="5486400" cy="58947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mo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A5E8" w14:textId="426DED30" w:rsidR="00A33851" w:rsidRPr="00DB2412" w:rsidRDefault="00A33851" w:rsidP="00A33851">
      <w:pPr>
        <w:autoSpaceDE w:val="0"/>
        <w:autoSpaceDN w:val="0"/>
        <w:adjustRightInd w:val="0"/>
        <w:spacing w:after="0" w:line="240" w:lineRule="auto"/>
        <w:jc w:val="center"/>
        <w:rPr>
          <w:szCs w:val="32"/>
        </w:rPr>
      </w:pPr>
      <w:r>
        <w:rPr>
          <w:szCs w:val="32"/>
        </w:rPr>
        <w:t>Figure. De-modulation result after phase correction</w:t>
      </w:r>
    </w:p>
    <w:sectPr w:rsidR="00A33851" w:rsidRPr="00DB241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90860"/>
    <w:multiLevelType w:val="hybridMultilevel"/>
    <w:tmpl w:val="7F9C2AAA"/>
    <w:lvl w:ilvl="0" w:tplc="9CC6095C">
      <w:start w:val="1"/>
      <w:numFmt w:val="decimal"/>
      <w:lvlText w:val="%1&gt;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160906F9"/>
    <w:multiLevelType w:val="hybridMultilevel"/>
    <w:tmpl w:val="72A47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51683"/>
    <w:multiLevelType w:val="hybridMultilevel"/>
    <w:tmpl w:val="5BD0D2C4"/>
    <w:lvl w:ilvl="0" w:tplc="DD5A62A8">
      <w:start w:val="1"/>
      <w:numFmt w:val="decimal"/>
      <w:lvlText w:val="%1&gt;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8A62505"/>
    <w:multiLevelType w:val="hybridMultilevel"/>
    <w:tmpl w:val="1460E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A2DDB"/>
    <w:multiLevelType w:val="hybridMultilevel"/>
    <w:tmpl w:val="910E583C"/>
    <w:lvl w:ilvl="0" w:tplc="C95C65D2">
      <w:start w:val="1"/>
      <w:numFmt w:val="decimal"/>
      <w:lvlText w:val="%1&gt;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F034F13"/>
    <w:multiLevelType w:val="hybridMultilevel"/>
    <w:tmpl w:val="F26806D2"/>
    <w:lvl w:ilvl="0" w:tplc="CF28D056">
      <w:start w:val="1"/>
      <w:numFmt w:val="decimal"/>
      <w:lvlText w:val="%1&gt;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52F6DB6"/>
    <w:multiLevelType w:val="hybridMultilevel"/>
    <w:tmpl w:val="1C9869D0"/>
    <w:lvl w:ilvl="0" w:tplc="5A9472EA">
      <w:start w:val="1"/>
      <w:numFmt w:val="decimal"/>
      <w:lvlText w:val="%1&gt;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65CA5327"/>
    <w:multiLevelType w:val="hybridMultilevel"/>
    <w:tmpl w:val="67B626E8"/>
    <w:lvl w:ilvl="0" w:tplc="D0F25730">
      <w:start w:val="1"/>
      <w:numFmt w:val="decimal"/>
      <w:lvlText w:val="%1&gt;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5CC75F0"/>
    <w:multiLevelType w:val="hybridMultilevel"/>
    <w:tmpl w:val="214CD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8519A"/>
    <w:multiLevelType w:val="hybridMultilevel"/>
    <w:tmpl w:val="17905DD4"/>
    <w:lvl w:ilvl="0" w:tplc="F6FE30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069226159">
    <w:abstractNumId w:val="3"/>
  </w:num>
  <w:num w:numId="2" w16cid:durableId="2034767396">
    <w:abstractNumId w:val="1"/>
  </w:num>
  <w:num w:numId="3" w16cid:durableId="1500344526">
    <w:abstractNumId w:val="8"/>
  </w:num>
  <w:num w:numId="4" w16cid:durableId="2134246580">
    <w:abstractNumId w:val="9"/>
  </w:num>
  <w:num w:numId="5" w16cid:durableId="134683447">
    <w:abstractNumId w:val="5"/>
  </w:num>
  <w:num w:numId="6" w16cid:durableId="1829783168">
    <w:abstractNumId w:val="7"/>
  </w:num>
  <w:num w:numId="7" w16cid:durableId="879705535">
    <w:abstractNumId w:val="6"/>
  </w:num>
  <w:num w:numId="8" w16cid:durableId="1367027206">
    <w:abstractNumId w:val="0"/>
  </w:num>
  <w:num w:numId="9" w16cid:durableId="1485006877">
    <w:abstractNumId w:val="4"/>
  </w:num>
  <w:num w:numId="10" w16cid:durableId="291837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0B"/>
    <w:rsid w:val="00030108"/>
    <w:rsid w:val="0006534B"/>
    <w:rsid w:val="000A0B4E"/>
    <w:rsid w:val="000C1A46"/>
    <w:rsid w:val="000C262E"/>
    <w:rsid w:val="000D0CD7"/>
    <w:rsid w:val="000D52BC"/>
    <w:rsid w:val="001232E7"/>
    <w:rsid w:val="001D2894"/>
    <w:rsid w:val="001F730B"/>
    <w:rsid w:val="00213352"/>
    <w:rsid w:val="002629DE"/>
    <w:rsid w:val="00262E04"/>
    <w:rsid w:val="0026783B"/>
    <w:rsid w:val="00284562"/>
    <w:rsid w:val="00294A26"/>
    <w:rsid w:val="002B3F60"/>
    <w:rsid w:val="002C1ACF"/>
    <w:rsid w:val="002D7BE5"/>
    <w:rsid w:val="002E7945"/>
    <w:rsid w:val="002F759E"/>
    <w:rsid w:val="00307BC9"/>
    <w:rsid w:val="00347CB7"/>
    <w:rsid w:val="00351FB5"/>
    <w:rsid w:val="00385DCA"/>
    <w:rsid w:val="003C2DD2"/>
    <w:rsid w:val="00452934"/>
    <w:rsid w:val="0048402D"/>
    <w:rsid w:val="004C11ED"/>
    <w:rsid w:val="004D5627"/>
    <w:rsid w:val="004E11AF"/>
    <w:rsid w:val="004F4A83"/>
    <w:rsid w:val="00506B61"/>
    <w:rsid w:val="00541385"/>
    <w:rsid w:val="00545DA8"/>
    <w:rsid w:val="0057070F"/>
    <w:rsid w:val="00575F54"/>
    <w:rsid w:val="005B1942"/>
    <w:rsid w:val="005C748D"/>
    <w:rsid w:val="005D1875"/>
    <w:rsid w:val="006130C9"/>
    <w:rsid w:val="00651389"/>
    <w:rsid w:val="0068342B"/>
    <w:rsid w:val="006E2BD9"/>
    <w:rsid w:val="006F3DAE"/>
    <w:rsid w:val="00707943"/>
    <w:rsid w:val="007230F2"/>
    <w:rsid w:val="00723447"/>
    <w:rsid w:val="00724781"/>
    <w:rsid w:val="00725F2A"/>
    <w:rsid w:val="00735BBC"/>
    <w:rsid w:val="007545A9"/>
    <w:rsid w:val="0079489A"/>
    <w:rsid w:val="007A57E7"/>
    <w:rsid w:val="007C0865"/>
    <w:rsid w:val="0082058C"/>
    <w:rsid w:val="0083797E"/>
    <w:rsid w:val="00860C67"/>
    <w:rsid w:val="009421B6"/>
    <w:rsid w:val="00982700"/>
    <w:rsid w:val="009858B3"/>
    <w:rsid w:val="009B4242"/>
    <w:rsid w:val="00A33851"/>
    <w:rsid w:val="00AB5362"/>
    <w:rsid w:val="00AC2B54"/>
    <w:rsid w:val="00B2788C"/>
    <w:rsid w:val="00B93AF8"/>
    <w:rsid w:val="00BB1759"/>
    <w:rsid w:val="00BC6F0F"/>
    <w:rsid w:val="00BD7411"/>
    <w:rsid w:val="00BE12AC"/>
    <w:rsid w:val="00BE6A46"/>
    <w:rsid w:val="00BF5A46"/>
    <w:rsid w:val="00BF6669"/>
    <w:rsid w:val="00C2547F"/>
    <w:rsid w:val="00C449ED"/>
    <w:rsid w:val="00C5099A"/>
    <w:rsid w:val="00CE25FB"/>
    <w:rsid w:val="00D14DDB"/>
    <w:rsid w:val="00D236A2"/>
    <w:rsid w:val="00D43788"/>
    <w:rsid w:val="00D82259"/>
    <w:rsid w:val="00D86C33"/>
    <w:rsid w:val="00DB2412"/>
    <w:rsid w:val="00DC5E77"/>
    <w:rsid w:val="00DD07BA"/>
    <w:rsid w:val="00DE3007"/>
    <w:rsid w:val="00DE7242"/>
    <w:rsid w:val="00DF490D"/>
    <w:rsid w:val="00DF6DAA"/>
    <w:rsid w:val="00E040F4"/>
    <w:rsid w:val="00E50BAD"/>
    <w:rsid w:val="00E6566A"/>
    <w:rsid w:val="00E93B30"/>
    <w:rsid w:val="00ED72DB"/>
    <w:rsid w:val="00EE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6CBDC"/>
  <w15:chartTrackingRefBased/>
  <w15:docId w15:val="{8E5B0217-DFCF-4BA0-916A-AF0DEC3F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6077-958E-4CBA-83CA-5EE99971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2</Pages>
  <Words>531</Words>
  <Characters>3030</Characters>
  <Application>Microsoft Office Word</Application>
  <DocSecurity>0</DocSecurity>
  <Lines>25</Lines>
  <Paragraphs>7</Paragraphs>
  <ScaleCrop>false</ScaleCrop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ei Wang</dc:creator>
  <cp:keywords/>
  <dc:description/>
  <cp:lastModifiedBy>Wang Jiwei</cp:lastModifiedBy>
  <cp:revision>79</cp:revision>
  <dcterms:created xsi:type="dcterms:W3CDTF">2018-12-30T13:10:00Z</dcterms:created>
  <dcterms:modified xsi:type="dcterms:W3CDTF">2022-06-06T02:14:00Z</dcterms:modified>
</cp:coreProperties>
</file>